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АДМИНИСТРАЦ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МУНИЦИПАЛЬНОГО ОБРАЗОВАНИЯ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FD33CD" w:rsidRDefault="00FD33CD" w:rsidP="00FD33CD">
      <w:pPr>
        <w:pStyle w:val="a3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FD33CD" w:rsidRDefault="00FD33CD" w:rsidP="00FD33CD">
      <w:pPr>
        <w:pStyle w:val="a3"/>
        <w:ind w:right="114"/>
        <w:rPr>
          <w:b/>
          <w:sz w:val="36"/>
          <w:szCs w:val="36"/>
        </w:rPr>
      </w:pPr>
    </w:p>
    <w:p w:rsidR="00FD33CD" w:rsidRDefault="00FD33CD" w:rsidP="00FD33CD">
      <w:pPr>
        <w:pStyle w:val="a3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33CD" w:rsidRPr="004025CA" w:rsidRDefault="00FD33CD" w:rsidP="00FD33CD">
      <w:pPr>
        <w:pStyle w:val="a3"/>
        <w:ind w:right="114"/>
        <w:rPr>
          <w:b/>
          <w:sz w:val="36"/>
          <w:szCs w:val="36"/>
        </w:rPr>
      </w:pPr>
    </w:p>
    <w:tbl>
      <w:tblPr>
        <w:tblW w:w="96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17"/>
        <w:gridCol w:w="3527"/>
        <w:gridCol w:w="3772"/>
        <w:gridCol w:w="848"/>
      </w:tblGrid>
      <w:tr w:rsidR="00FD33CD" w:rsidTr="004B2F1D">
        <w:trPr>
          <w:trHeight w:val="385"/>
        </w:trPr>
        <w:tc>
          <w:tcPr>
            <w:tcW w:w="151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662BBA">
            <w:pPr>
              <w:tabs>
                <w:tab w:val="left" w:pos="2765"/>
              </w:tabs>
              <w:ind w:left="-142"/>
              <w:jc w:val="center"/>
            </w:pPr>
            <w:r>
              <w:t>03.03.</w:t>
            </w:r>
            <w:r w:rsidR="004B2F1D">
              <w:t>2021</w:t>
            </w:r>
          </w:p>
        </w:tc>
        <w:tc>
          <w:tcPr>
            <w:tcW w:w="35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>
            <w:pPr>
              <w:ind w:left="-142" w:firstLine="426"/>
              <w:jc w:val="center"/>
              <w:rPr>
                <w:position w:val="-6"/>
              </w:rPr>
            </w:pPr>
          </w:p>
        </w:tc>
        <w:tc>
          <w:tcPr>
            <w:tcW w:w="377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 w:rsidP="00662BBA">
            <w:pPr>
              <w:ind w:left="-142" w:firstLine="426"/>
              <w:jc w:val="both"/>
            </w:pPr>
            <w:r>
              <w:rPr>
                <w:position w:val="-6"/>
              </w:rPr>
              <w:t xml:space="preserve">                                </w:t>
            </w:r>
            <w:r w:rsidR="005D155B">
              <w:rPr>
                <w:position w:val="-6"/>
              </w:rPr>
              <w:t xml:space="preserve">   </w:t>
            </w:r>
            <w:r>
              <w:rPr>
                <w:position w:val="-6"/>
              </w:rPr>
              <w:t>№</w:t>
            </w:r>
            <w:r w:rsidR="00CD5665">
              <w:rPr>
                <w:position w:val="-6"/>
              </w:rPr>
              <w:t xml:space="preserve"> </w:t>
            </w:r>
            <w:r w:rsidR="00662BBA">
              <w:rPr>
                <w:position w:val="-6"/>
              </w:rPr>
              <w:t>152</w:t>
            </w:r>
          </w:p>
        </w:tc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33CD" w:rsidRDefault="00FD33CD"/>
        </w:tc>
      </w:tr>
      <w:tr w:rsidR="00FD33CD" w:rsidTr="004B2F1D">
        <w:trPr>
          <w:trHeight w:val="385"/>
        </w:trPr>
        <w:tc>
          <w:tcPr>
            <w:tcW w:w="9664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D33CD" w:rsidRDefault="00FD33CD">
            <w:pPr>
              <w:tabs>
                <w:tab w:val="left" w:pos="2765"/>
              </w:tabs>
              <w:ind w:left="-142" w:firstLine="426"/>
              <w:jc w:val="center"/>
            </w:pPr>
            <w:r>
              <w:t>г. Омутнинск</w:t>
            </w:r>
          </w:p>
        </w:tc>
      </w:tr>
    </w:tbl>
    <w:p w:rsidR="00FD33CD" w:rsidRPr="004025CA" w:rsidRDefault="00FD33CD" w:rsidP="00FD33CD">
      <w:pPr>
        <w:rPr>
          <w:sz w:val="48"/>
          <w:szCs w:val="48"/>
        </w:rPr>
      </w:pPr>
    </w:p>
    <w:p w:rsidR="00CF5496" w:rsidRPr="001C0EFB" w:rsidRDefault="00CF5496" w:rsidP="00CF5496">
      <w:pPr>
        <w:ind w:left="-142" w:firstLine="425"/>
        <w:jc w:val="center"/>
        <w:outlineLvl w:val="0"/>
        <w:rPr>
          <w:b/>
        </w:rPr>
      </w:pPr>
      <w:r>
        <w:rPr>
          <w:b/>
        </w:rPr>
        <w:t>О внесении</w:t>
      </w:r>
      <w:r w:rsidRPr="001C0EFB">
        <w:rPr>
          <w:b/>
        </w:rPr>
        <w:t xml:space="preserve"> изменений в постановление администрации Омутнинского </w:t>
      </w:r>
      <w:r>
        <w:rPr>
          <w:b/>
        </w:rPr>
        <w:t xml:space="preserve">      городского поселения от </w:t>
      </w:r>
      <w:r w:rsidR="005C06DE">
        <w:rPr>
          <w:b/>
        </w:rPr>
        <w:t>03</w:t>
      </w:r>
      <w:r>
        <w:rPr>
          <w:b/>
        </w:rPr>
        <w:t>.02.202</w:t>
      </w:r>
      <w:r w:rsidR="005C06DE">
        <w:rPr>
          <w:b/>
        </w:rPr>
        <w:t>1</w:t>
      </w:r>
      <w:r>
        <w:rPr>
          <w:b/>
        </w:rPr>
        <w:t xml:space="preserve"> № </w:t>
      </w:r>
      <w:r w:rsidR="005C06DE">
        <w:rPr>
          <w:b/>
        </w:rPr>
        <w:t>65</w:t>
      </w:r>
    </w:p>
    <w:p w:rsidR="00CF5496" w:rsidRPr="004025CA" w:rsidRDefault="00CF5496" w:rsidP="00CF5496">
      <w:pPr>
        <w:jc w:val="center"/>
        <w:rPr>
          <w:sz w:val="48"/>
          <w:szCs w:val="48"/>
        </w:rPr>
      </w:pPr>
    </w:p>
    <w:p w:rsidR="00884CE8" w:rsidRDefault="00884CE8" w:rsidP="004025CA">
      <w:pPr>
        <w:spacing w:line="312" w:lineRule="auto"/>
        <w:jc w:val="both"/>
      </w:pPr>
      <w:r>
        <w:tab/>
      </w:r>
      <w:r w:rsidR="00136957">
        <w:t>А</w:t>
      </w:r>
      <w:r>
        <w:t xml:space="preserve">дминистрация </w:t>
      </w:r>
      <w:proofErr w:type="spellStart"/>
      <w:r>
        <w:t>Омутнинского</w:t>
      </w:r>
      <w:proofErr w:type="spellEnd"/>
      <w:r>
        <w:t xml:space="preserve"> городского поселения ПОСТАНОВЛЯЕТ:</w:t>
      </w:r>
    </w:p>
    <w:p w:rsidR="00136957" w:rsidRDefault="00884CE8" w:rsidP="004025CA">
      <w:pPr>
        <w:spacing w:line="312" w:lineRule="auto"/>
        <w:jc w:val="both"/>
      </w:pPr>
      <w:r>
        <w:tab/>
      </w:r>
      <w:r w:rsidR="00CF5496" w:rsidRPr="001C0EFB">
        <w:t>1. Внести изменения в  постановление администрации Омутнинского городского</w:t>
      </w:r>
      <w:r w:rsidR="00CF5496">
        <w:t xml:space="preserve"> поселения от </w:t>
      </w:r>
      <w:r w:rsidR="00136957">
        <w:t>03</w:t>
      </w:r>
      <w:r w:rsidR="00CF5496">
        <w:t>.02.202</w:t>
      </w:r>
      <w:r w:rsidR="00136957">
        <w:t>1</w:t>
      </w:r>
      <w:r w:rsidR="00CF5496">
        <w:t xml:space="preserve"> № </w:t>
      </w:r>
      <w:r w:rsidR="00136957">
        <w:t>65 «</w:t>
      </w:r>
      <w:r w:rsidR="00CF5496">
        <w:t>О</w:t>
      </w:r>
      <w:r w:rsidR="00136957">
        <w:t>б изъятии земельных участков для муниципальных нужд»:</w:t>
      </w:r>
    </w:p>
    <w:p w:rsidR="0078286A" w:rsidRPr="004025CA" w:rsidRDefault="00136957" w:rsidP="004025CA">
      <w:pPr>
        <w:spacing w:line="312" w:lineRule="auto"/>
        <w:ind w:firstLine="709"/>
        <w:jc w:val="both"/>
      </w:pPr>
      <w:r w:rsidRPr="004025CA">
        <w:t>- пункт 1 постановления дополнить абзацем следующего содержания</w:t>
      </w:r>
      <w:r w:rsidR="0078286A" w:rsidRPr="004025CA">
        <w:t>:</w:t>
      </w:r>
    </w:p>
    <w:p w:rsidR="00136957" w:rsidRPr="004025CA" w:rsidRDefault="00136957" w:rsidP="004025CA">
      <w:pPr>
        <w:spacing w:line="312" w:lineRule="auto"/>
        <w:ind w:firstLine="709"/>
        <w:jc w:val="both"/>
      </w:pPr>
      <w:r w:rsidRPr="004025CA">
        <w:t>«</w:t>
      </w:r>
      <w:r w:rsidRPr="004025CA">
        <w:rPr>
          <w:color w:val="000000"/>
        </w:rPr>
        <w:t xml:space="preserve">На земельном участке в кадастровом квартале 43:22:310129 с кадастровым номером 43:22:310129:177, расположенном по адресу: </w:t>
      </w:r>
      <w:proofErr w:type="gramStart"/>
      <w:r w:rsidRPr="004025CA">
        <w:rPr>
          <w:color w:val="000000"/>
        </w:rPr>
        <w:t>Кировская</w:t>
      </w:r>
      <w:proofErr w:type="gramEnd"/>
      <w:r w:rsidRPr="004025CA">
        <w:rPr>
          <w:color w:val="000000"/>
        </w:rPr>
        <w:t xml:space="preserve"> обл., </w:t>
      </w:r>
      <w:proofErr w:type="spellStart"/>
      <w:r w:rsidRPr="004025CA">
        <w:rPr>
          <w:color w:val="000000"/>
        </w:rPr>
        <w:t>Омутнинский</w:t>
      </w:r>
      <w:proofErr w:type="spellEnd"/>
      <w:r w:rsidRPr="004025CA">
        <w:rPr>
          <w:color w:val="000000"/>
        </w:rPr>
        <w:t xml:space="preserve"> район, г. Омутнинск, ул. Свободы, д. 7, находятся два гаража в кирпичном исполнении площадью 84,5 кв. м и 110,2 кв. м.».</w:t>
      </w:r>
    </w:p>
    <w:p w:rsidR="00204D29" w:rsidRDefault="00204D29" w:rsidP="004025CA">
      <w:pPr>
        <w:spacing w:line="312" w:lineRule="auto"/>
        <w:jc w:val="both"/>
      </w:pPr>
      <w:r w:rsidRPr="004025CA">
        <w:tab/>
        <w:t>2</w:t>
      </w:r>
      <w:r w:rsidR="00D50C5F" w:rsidRPr="004025CA">
        <w:t>. Настоящее постановление опубликовать в сборнике основных муниципальных правовых актов органов</w:t>
      </w:r>
      <w:r w:rsidR="00D50C5F" w:rsidRPr="00D50C5F">
        <w:t xml:space="preserve"> местного самоуправления Омутнинского городского поселения и на официальном </w:t>
      </w:r>
      <w:r w:rsidR="004025CA">
        <w:t>Интернет-</w:t>
      </w:r>
      <w:r w:rsidR="00D50C5F" w:rsidRPr="00D50C5F">
        <w:t>сайте администрации</w:t>
      </w:r>
      <w:r w:rsidR="004025CA">
        <w:t xml:space="preserve"> </w:t>
      </w:r>
      <w:proofErr w:type="spellStart"/>
      <w:r w:rsidR="004025CA">
        <w:t>Омутнинского</w:t>
      </w:r>
      <w:proofErr w:type="spellEnd"/>
      <w:r w:rsidR="004025CA">
        <w:t xml:space="preserve"> городского поселения</w:t>
      </w:r>
      <w:r>
        <w:t>.</w:t>
      </w:r>
    </w:p>
    <w:p w:rsidR="00204D29" w:rsidRDefault="00204D29" w:rsidP="004025CA">
      <w:pPr>
        <w:spacing w:line="312" w:lineRule="auto"/>
        <w:ind w:firstLine="709"/>
        <w:jc w:val="both"/>
      </w:pPr>
      <w:r w:rsidRPr="001C0EFB">
        <w:t>3. Постановление вступает в силу в соответствии с действующим законодательством.</w:t>
      </w:r>
      <w:bookmarkStart w:id="0" w:name="Par29"/>
      <w:bookmarkEnd w:id="0"/>
    </w:p>
    <w:p w:rsidR="00204D29" w:rsidRDefault="00D50C5F" w:rsidP="004025CA">
      <w:pPr>
        <w:spacing w:line="312" w:lineRule="auto"/>
        <w:jc w:val="both"/>
      </w:pPr>
      <w:r w:rsidRPr="00D50C5F">
        <w:t xml:space="preserve"> </w:t>
      </w:r>
      <w:r w:rsidR="00204D29">
        <w:tab/>
        <w:t xml:space="preserve">4.  </w:t>
      </w:r>
      <w:proofErr w:type="gramStart"/>
      <w:r w:rsidR="00204D29">
        <w:t>Контроль за</w:t>
      </w:r>
      <w:proofErr w:type="gramEnd"/>
      <w:r w:rsidR="00204D29">
        <w:t xml:space="preserve"> выполнением настоящего постановления оставляю за собой.</w:t>
      </w:r>
    </w:p>
    <w:p w:rsidR="004025CA" w:rsidRDefault="004025CA" w:rsidP="004025CA">
      <w:pPr>
        <w:spacing w:line="312" w:lineRule="auto"/>
        <w:jc w:val="both"/>
      </w:pPr>
    </w:p>
    <w:p w:rsidR="004025CA" w:rsidRDefault="004025CA" w:rsidP="004025CA">
      <w:pPr>
        <w:spacing w:line="312" w:lineRule="auto"/>
        <w:jc w:val="both"/>
      </w:pPr>
    </w:p>
    <w:p w:rsidR="00457BFA" w:rsidRDefault="00457BFA" w:rsidP="007453DF">
      <w:pPr>
        <w:jc w:val="both"/>
      </w:pPr>
      <w:r>
        <w:t>Глава администрации</w:t>
      </w:r>
    </w:p>
    <w:p w:rsidR="000011F2" w:rsidRDefault="00457BFA" w:rsidP="007453DF">
      <w:pPr>
        <w:jc w:val="both"/>
      </w:pPr>
      <w:proofErr w:type="spellStart"/>
      <w:r>
        <w:t>Омутнинского</w:t>
      </w:r>
      <w:proofErr w:type="spellEnd"/>
      <w:r>
        <w:t xml:space="preserve"> городского поселения        </w:t>
      </w:r>
      <w:r w:rsidR="004025CA">
        <w:t xml:space="preserve"> </w:t>
      </w:r>
      <w:r>
        <w:t>И.В. Шаталов</w:t>
      </w:r>
    </w:p>
    <w:p w:rsidR="00D24B31" w:rsidRDefault="00D24B31" w:rsidP="007453DF">
      <w:pPr>
        <w:jc w:val="both"/>
      </w:pPr>
    </w:p>
    <w:p w:rsidR="00D24B31" w:rsidRDefault="00D24B31" w:rsidP="007453DF">
      <w:pPr>
        <w:jc w:val="both"/>
      </w:pPr>
    </w:p>
    <w:sectPr w:rsidR="00D24B31" w:rsidSect="004025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D33CD"/>
    <w:rsid w:val="000011F2"/>
    <w:rsid w:val="000033E3"/>
    <w:rsid w:val="00015CF7"/>
    <w:rsid w:val="000B4632"/>
    <w:rsid w:val="00103084"/>
    <w:rsid w:val="00136957"/>
    <w:rsid w:val="001A51E2"/>
    <w:rsid w:val="00204D29"/>
    <w:rsid w:val="00252450"/>
    <w:rsid w:val="00273792"/>
    <w:rsid w:val="002F56AD"/>
    <w:rsid w:val="00367738"/>
    <w:rsid w:val="00380501"/>
    <w:rsid w:val="003F1077"/>
    <w:rsid w:val="004025CA"/>
    <w:rsid w:val="004300DC"/>
    <w:rsid w:val="00457BFA"/>
    <w:rsid w:val="004B0A8F"/>
    <w:rsid w:val="004B2F1D"/>
    <w:rsid w:val="00516561"/>
    <w:rsid w:val="00553EF3"/>
    <w:rsid w:val="005B1E43"/>
    <w:rsid w:val="005C06DE"/>
    <w:rsid w:val="005D155B"/>
    <w:rsid w:val="00612088"/>
    <w:rsid w:val="00662BBA"/>
    <w:rsid w:val="006F5795"/>
    <w:rsid w:val="007453DF"/>
    <w:rsid w:val="0078286A"/>
    <w:rsid w:val="0087040B"/>
    <w:rsid w:val="00884CE8"/>
    <w:rsid w:val="008C6037"/>
    <w:rsid w:val="008E2E59"/>
    <w:rsid w:val="00A32C51"/>
    <w:rsid w:val="00A81703"/>
    <w:rsid w:val="00A83741"/>
    <w:rsid w:val="00A9747E"/>
    <w:rsid w:val="00AC1CD1"/>
    <w:rsid w:val="00B66AF1"/>
    <w:rsid w:val="00C1541E"/>
    <w:rsid w:val="00C22551"/>
    <w:rsid w:val="00CD5665"/>
    <w:rsid w:val="00CF077E"/>
    <w:rsid w:val="00CF5496"/>
    <w:rsid w:val="00D24B31"/>
    <w:rsid w:val="00D35A5C"/>
    <w:rsid w:val="00D50C5F"/>
    <w:rsid w:val="00F243E9"/>
    <w:rsid w:val="00F6775F"/>
    <w:rsid w:val="00FB7241"/>
    <w:rsid w:val="00FC042A"/>
    <w:rsid w:val="00FD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33C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FD33C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36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F2B7-8DC0-4012-A637-91FF1A3D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5</cp:revision>
  <cp:lastPrinted>2021-03-03T05:58:00Z</cp:lastPrinted>
  <dcterms:created xsi:type="dcterms:W3CDTF">2021-03-03T05:40:00Z</dcterms:created>
  <dcterms:modified xsi:type="dcterms:W3CDTF">2021-03-05T08:07:00Z</dcterms:modified>
</cp:coreProperties>
</file>